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09E1" w14:textId="637F4201" w:rsidR="00473E5E" w:rsidRPr="00B706AF" w:rsidRDefault="00D02F05" w:rsidP="00473E5E">
      <w:pPr>
        <w:jc w:val="both"/>
        <w:rPr>
          <w:b/>
          <w:sz w:val="28"/>
          <w:szCs w:val="28"/>
          <w:shd w:val="clear" w:color="auto" w:fill="FFFFFF" w:themeFill="background1"/>
        </w:rPr>
      </w:pPr>
      <w:r w:rsidRPr="00D02F05">
        <w:rPr>
          <w:b/>
          <w:sz w:val="28"/>
          <w:szCs w:val="28"/>
          <w:shd w:val="clear" w:color="auto" w:fill="FFFFFF" w:themeFill="background1"/>
        </w:rPr>
        <w:t xml:space="preserve">DECLARACIÓN </w:t>
      </w:r>
      <w:r w:rsidR="004875DA">
        <w:rPr>
          <w:b/>
          <w:sz w:val="28"/>
          <w:szCs w:val="28"/>
          <w:shd w:val="clear" w:color="auto" w:fill="FFFFFF" w:themeFill="background1"/>
        </w:rPr>
        <w:t>RESPONSABLE</w:t>
      </w:r>
      <w:r w:rsidR="00B706AF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D02F05">
        <w:rPr>
          <w:b/>
          <w:sz w:val="28"/>
          <w:szCs w:val="28"/>
          <w:shd w:val="clear" w:color="auto" w:fill="FFFFFF" w:themeFill="background1"/>
        </w:rPr>
        <w:t>DEL TÍTULO UNIVERSITARIO EXTRANJERO Y QUE EL MISMO DA ACCESO A ENSEÑANZAS DE FORMACIÓN PERMANENTE (</w:t>
      </w:r>
      <w:bookmarkStart w:id="0" w:name="_GoBack"/>
      <w:bookmarkEnd w:id="0"/>
      <w:r w:rsidRPr="00D02F05">
        <w:rPr>
          <w:b/>
          <w:sz w:val="28"/>
          <w:szCs w:val="28"/>
          <w:shd w:val="clear" w:color="auto" w:fill="FFFFFF" w:themeFill="background1"/>
        </w:rPr>
        <w:t>MÁSTER DE FORMACIÓN PERMANENTE, DIPLOMA DE ESPECIALIZACIÓN O DIPLOMA DE EXPERTO)</w:t>
      </w:r>
    </w:p>
    <w:p w14:paraId="3265C26C" w14:textId="77777777" w:rsidR="00473E5E" w:rsidRDefault="00473E5E" w:rsidP="00473E5E">
      <w:pPr>
        <w:rPr>
          <w:sz w:val="24"/>
          <w:highlight w:val="yellow"/>
        </w:rPr>
      </w:pPr>
    </w:p>
    <w:p w14:paraId="04E0803B" w14:textId="77777777" w:rsidR="00F03BAA" w:rsidRPr="007E7188" w:rsidRDefault="00F03BAA" w:rsidP="00F03BAA">
      <w:pPr>
        <w:ind w:right="-852"/>
        <w:jc w:val="both"/>
        <w:rPr>
          <w:sz w:val="22"/>
          <w:szCs w:val="22"/>
        </w:rPr>
      </w:pPr>
      <w:r w:rsidRPr="007E7188">
        <w:rPr>
          <w:sz w:val="22"/>
          <w:szCs w:val="22"/>
        </w:rPr>
        <w:t>DATOS PERSONALES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"/>
        <w:gridCol w:w="568"/>
        <w:gridCol w:w="992"/>
        <w:gridCol w:w="567"/>
        <w:gridCol w:w="1276"/>
        <w:gridCol w:w="2126"/>
      </w:tblGrid>
      <w:tr w:rsidR="00F03BAA" w:rsidRPr="00F03BAA" w14:paraId="444BBB44" w14:textId="77777777" w:rsidTr="00F03BAA">
        <w:trPr>
          <w:trHeight w:val="379"/>
        </w:trPr>
        <w:tc>
          <w:tcPr>
            <w:tcW w:w="4394" w:type="dxa"/>
            <w:gridSpan w:val="2"/>
            <w:shd w:val="clear" w:color="000000" w:fill="FFFFFF"/>
            <w:vAlign w:val="center"/>
          </w:tcPr>
          <w:p w14:paraId="33A4067D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Apellidos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373129515"/>
                <w:placeholder>
                  <w:docPart w:val="D01B3E904AF14E4CA81F112711B7D4E2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529" w:type="dxa"/>
            <w:gridSpan w:val="5"/>
            <w:shd w:val="clear" w:color="000000" w:fill="FFFFFF"/>
            <w:vAlign w:val="center"/>
          </w:tcPr>
          <w:p w14:paraId="3699C5F3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Nombre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300047918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14:paraId="6C335326" w14:textId="77777777" w:rsidTr="00F03BAA">
        <w:trPr>
          <w:trHeight w:val="427"/>
        </w:trPr>
        <w:tc>
          <w:tcPr>
            <w:tcW w:w="9923" w:type="dxa"/>
            <w:gridSpan w:val="7"/>
            <w:shd w:val="clear" w:color="000000" w:fill="FFFFFF"/>
            <w:vAlign w:val="center"/>
          </w:tcPr>
          <w:p w14:paraId="285BFE31" w14:textId="77777777" w:rsidR="00F03BAA" w:rsidRPr="00F03BAA" w:rsidRDefault="00F03BAA" w:rsidP="00F76BCB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Sexo:  VARÓN   </w:t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instrText xml:space="preserve"> FORMCHECKBOX </w:instrText>
            </w:r>
            <w:r w:rsidR="004875D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r>
            <w:r w:rsidR="004875D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bookmarkEnd w:id="1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  <w:t xml:space="preserve">MUJER   </w:t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instrText xml:space="preserve"> FORMCHECKBOX </w:instrText>
            </w:r>
            <w:r w:rsidR="004875D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r>
            <w:r w:rsidR="004875D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bookmarkEnd w:id="2"/>
            <w:r w:rsidR="00F76BC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   </w:t>
            </w:r>
            <w:r w:rsidR="00F76BC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="00F76BC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="00F76BCB"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ab/>
            </w:r>
            <w:r w:rsidR="00F76BC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OTRO</w:t>
            </w:r>
            <w:r w:rsidR="00F76BCB"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   </w:t>
            </w:r>
            <w:r w:rsidR="00F76BCB"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BCB"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instrText xml:space="preserve"> FORMCHECKBOX </w:instrText>
            </w:r>
            <w:r w:rsidR="004875D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r>
            <w:r w:rsidR="004875D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="00F76BCB"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F03BAA" w:rsidRPr="00F03BAA" w14:paraId="2EA8FEEE" w14:textId="77777777" w:rsidTr="00F03BAA">
        <w:trPr>
          <w:trHeight w:val="419"/>
        </w:trPr>
        <w:tc>
          <w:tcPr>
            <w:tcW w:w="4962" w:type="dxa"/>
            <w:gridSpan w:val="3"/>
            <w:shd w:val="clear" w:color="000000" w:fill="FFFFFF"/>
            <w:vAlign w:val="center"/>
          </w:tcPr>
          <w:p w14:paraId="0809BF3C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DNI/NIE/Pasaporte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436948532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961" w:type="dxa"/>
            <w:gridSpan w:val="4"/>
            <w:shd w:val="clear" w:color="000000" w:fill="FFFFFF"/>
            <w:vAlign w:val="center"/>
          </w:tcPr>
          <w:p w14:paraId="78FA1FF5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Teléfono móvil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843087436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14:paraId="131EF058" w14:textId="77777777" w:rsidTr="00F03BAA">
        <w:trPr>
          <w:trHeight w:val="397"/>
        </w:trPr>
        <w:tc>
          <w:tcPr>
            <w:tcW w:w="9923" w:type="dxa"/>
            <w:gridSpan w:val="7"/>
            <w:shd w:val="clear" w:color="000000" w:fill="FFFFFF"/>
            <w:vAlign w:val="center"/>
          </w:tcPr>
          <w:p w14:paraId="2448ACEE" w14:textId="77777777" w:rsidR="00F03BAA" w:rsidRPr="00F03BAA" w:rsidRDefault="00BC3847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Correo e</w:t>
            </w:r>
            <w:r w:rsidR="00F03BAA"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lectrónico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148097406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="00F03BAA"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14:paraId="1A0F56F8" w14:textId="77777777" w:rsidTr="00F03BAA">
        <w:trPr>
          <w:trHeight w:val="431"/>
        </w:trPr>
        <w:tc>
          <w:tcPr>
            <w:tcW w:w="6521" w:type="dxa"/>
            <w:gridSpan w:val="5"/>
            <w:shd w:val="clear" w:color="000000" w:fill="FFFFFF"/>
            <w:vAlign w:val="center"/>
          </w:tcPr>
          <w:p w14:paraId="24F71731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Domicilio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1407756071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shd w:val="clear" w:color="000000" w:fill="FFFFFF"/>
            <w:vAlign w:val="center"/>
          </w:tcPr>
          <w:p w14:paraId="3641879F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Nº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AFCA9EB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Piso</w:t>
            </w:r>
          </w:p>
        </w:tc>
      </w:tr>
      <w:tr w:rsidR="00F03BAA" w:rsidRPr="00F03BAA" w14:paraId="0408161B" w14:textId="77777777" w:rsidTr="00F03BAA">
        <w:trPr>
          <w:trHeight w:val="409"/>
        </w:trPr>
        <w:tc>
          <w:tcPr>
            <w:tcW w:w="5954" w:type="dxa"/>
            <w:gridSpan w:val="4"/>
            <w:shd w:val="clear" w:color="000000" w:fill="FFFFFF"/>
            <w:vAlign w:val="center"/>
          </w:tcPr>
          <w:p w14:paraId="59881D37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Localidad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767509984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969" w:type="dxa"/>
            <w:gridSpan w:val="3"/>
            <w:shd w:val="clear" w:color="000000" w:fill="FFFFFF"/>
            <w:vAlign w:val="center"/>
          </w:tcPr>
          <w:p w14:paraId="55D5BEDD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C.P.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163011265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14:paraId="3CA2731C" w14:textId="77777777" w:rsidTr="00F03BAA">
        <w:trPr>
          <w:trHeight w:val="415"/>
        </w:trPr>
        <w:tc>
          <w:tcPr>
            <w:tcW w:w="4253" w:type="dxa"/>
            <w:shd w:val="clear" w:color="000000" w:fill="FFFFFF"/>
            <w:vAlign w:val="center"/>
          </w:tcPr>
          <w:p w14:paraId="4544B9EA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rovincia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373129518"/>
                <w:placeholder>
                  <w:docPart w:val="29B1260BBB4F41769B77AF0EE286E53A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670" w:type="dxa"/>
            <w:gridSpan w:val="6"/>
            <w:shd w:val="clear" w:color="000000" w:fill="FFFFFF"/>
            <w:vAlign w:val="center"/>
          </w:tcPr>
          <w:p w14:paraId="789D1102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aís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1834680697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3F26DCE7" w14:textId="77777777" w:rsidR="00F03BAA" w:rsidRPr="00F03BAA" w:rsidRDefault="00F03BAA" w:rsidP="00F03BAA">
      <w:pPr>
        <w:ind w:right="-852"/>
        <w:jc w:val="right"/>
        <w:rPr>
          <w:sz w:val="22"/>
          <w:szCs w:val="22"/>
        </w:rPr>
      </w:pPr>
    </w:p>
    <w:p w14:paraId="50F55AB1" w14:textId="77777777" w:rsidR="00F03BAA" w:rsidRPr="007E7188" w:rsidRDefault="00F03BAA" w:rsidP="00F03BAA">
      <w:pPr>
        <w:ind w:right="-852"/>
        <w:jc w:val="both"/>
        <w:rPr>
          <w:sz w:val="22"/>
          <w:szCs w:val="22"/>
        </w:rPr>
      </w:pPr>
      <w:r w:rsidRPr="007E7188">
        <w:rPr>
          <w:sz w:val="22"/>
          <w:szCs w:val="22"/>
        </w:rPr>
        <w:t>DATOS ACADÉMICOS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03BAA" w:rsidRPr="00F03BAA" w14:paraId="299C0D6D" w14:textId="77777777" w:rsidTr="00F03BAA">
        <w:trPr>
          <w:trHeight w:val="456"/>
        </w:trPr>
        <w:tc>
          <w:tcPr>
            <w:tcW w:w="9923" w:type="dxa"/>
            <w:shd w:val="clear" w:color="000000" w:fill="FFFFFF"/>
            <w:vAlign w:val="center"/>
          </w:tcPr>
          <w:p w14:paraId="6FA50ACB" w14:textId="77777777" w:rsidR="00F03BAA" w:rsidRPr="00F03BAA" w:rsidRDefault="00BC3847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Título u</w:t>
            </w:r>
            <w:r w:rsidR="00F03BAA"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niversitario que posee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-304933143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="00F03BAA"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14:paraId="5B08026E" w14:textId="77777777" w:rsidTr="00F03BAA">
        <w:trPr>
          <w:trHeight w:val="421"/>
        </w:trPr>
        <w:tc>
          <w:tcPr>
            <w:tcW w:w="9923" w:type="dxa"/>
            <w:shd w:val="clear" w:color="000000" w:fill="FFFFFF"/>
            <w:vAlign w:val="center"/>
          </w:tcPr>
          <w:p w14:paraId="62BBD5DA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Fecha de expedición (</w:t>
            </w:r>
            <w:proofErr w:type="spellStart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dd</w:t>
            </w:r>
            <w:proofErr w:type="spellEnd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/mm/</w:t>
            </w:r>
            <w:proofErr w:type="spellStart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aaaa</w:t>
            </w:r>
            <w:proofErr w:type="spellEnd"/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)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090041653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14:paraId="33D29381" w14:textId="77777777" w:rsidTr="00F03BAA">
        <w:trPr>
          <w:trHeight w:val="427"/>
        </w:trPr>
        <w:tc>
          <w:tcPr>
            <w:tcW w:w="9923" w:type="dxa"/>
            <w:shd w:val="clear" w:color="000000" w:fill="FFFFFF"/>
            <w:vAlign w:val="center"/>
          </w:tcPr>
          <w:p w14:paraId="5D5227ED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or la Universidad de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373129521"/>
                <w:placeholder>
                  <w:docPart w:val="7652A24C35594BC081C86D80693F7E1F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03BAA" w:rsidRPr="00F03BAA" w14:paraId="0D1393E6" w14:textId="77777777" w:rsidTr="00F03BAA">
        <w:trPr>
          <w:trHeight w:val="405"/>
        </w:trPr>
        <w:tc>
          <w:tcPr>
            <w:tcW w:w="9923" w:type="dxa"/>
            <w:shd w:val="clear" w:color="000000" w:fill="FFFFFF"/>
            <w:vAlign w:val="center"/>
          </w:tcPr>
          <w:p w14:paraId="30717EA0" w14:textId="77777777" w:rsidR="00F03BAA" w:rsidRPr="00F03BAA" w:rsidRDefault="00F03BAA" w:rsidP="00F03BAA">
            <w:pPr>
              <w:pStyle w:val="Ttulo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F03BAA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 xml:space="preserve">País: </w:t>
            </w:r>
            <w:sdt>
              <w:sdtPr>
                <w:rPr>
                  <w:rFonts w:ascii="Times New Roman" w:eastAsia="Times New Roman" w:hAnsi="Times New Roman" w:cs="Times New Roman"/>
                  <w:i w:val="0"/>
                  <w:iCs w:val="0"/>
                  <w:color w:val="auto"/>
                  <w:sz w:val="18"/>
                  <w:szCs w:val="18"/>
                </w:rPr>
                <w:id w:val="1859850274"/>
                <w:placeholder>
                  <w:docPart w:val="8A309F86D2BF4827BBBAA414E6BEAA05"/>
                </w:placeholder>
                <w:showingPlcHdr/>
                <w:text/>
              </w:sdtPr>
              <w:sdtEndPr/>
              <w:sdtContent>
                <w:r w:rsidRPr="00F03BAA">
                  <w:rPr>
                    <w:rFonts w:ascii="Times New Roman" w:eastAsia="Times New Roman" w:hAnsi="Times New Roman" w:cs="Times New Roman"/>
                    <w:i w:val="0"/>
                    <w:iCs w:val="0"/>
                    <w:color w:val="auto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14:paraId="431D94E1" w14:textId="77777777" w:rsidR="00F03BAA" w:rsidRPr="00F03BAA" w:rsidRDefault="00F03BAA" w:rsidP="00F03BAA">
      <w:pPr>
        <w:rPr>
          <w:sz w:val="22"/>
          <w:szCs w:val="22"/>
        </w:rPr>
      </w:pPr>
    </w:p>
    <w:p w14:paraId="60E549A9" w14:textId="77777777" w:rsidR="00F03BAA" w:rsidRPr="00F03BAA" w:rsidRDefault="000375E8" w:rsidP="00F03BAA">
      <w:pPr>
        <w:jc w:val="both"/>
        <w:rPr>
          <w:sz w:val="22"/>
          <w:szCs w:val="22"/>
        </w:rPr>
      </w:pPr>
      <w:r w:rsidRPr="000375E8">
        <w:rPr>
          <w:sz w:val="22"/>
          <w:szCs w:val="22"/>
        </w:rPr>
        <w:t>Máster de Formación Permanente, Diploma de Especialización o Diploma de Experto</w:t>
      </w:r>
      <w:r w:rsidR="00F03BAA" w:rsidRPr="00F03BAA">
        <w:rPr>
          <w:sz w:val="22"/>
          <w:szCs w:val="22"/>
        </w:rPr>
        <w:t xml:space="preserve"> de la Universidad de Burgos en el que realizará la preinscripción:</w:t>
      </w:r>
      <w:r w:rsidR="00F03BAA" w:rsidRPr="00F03BAA">
        <w:rPr>
          <w:sz w:val="22"/>
          <w:szCs w:val="22"/>
        </w:rPr>
        <w:tab/>
      </w:r>
      <w:r w:rsidR="00F03BAA" w:rsidRPr="00F03BAA">
        <w:rPr>
          <w:sz w:val="22"/>
          <w:szCs w:val="22"/>
        </w:rPr>
        <w:tab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03BAA" w:rsidRPr="00F03BAA" w14:paraId="79C33D75" w14:textId="77777777" w:rsidTr="00F03BAA">
        <w:trPr>
          <w:trHeight w:val="460"/>
        </w:trPr>
        <w:sdt>
          <w:sdtPr>
            <w:rPr>
              <w:sz w:val="22"/>
              <w:szCs w:val="22"/>
            </w:rPr>
            <w:id w:val="1066302881"/>
            <w:placeholder>
              <w:docPart w:val="8A309F86D2BF4827BBBAA414E6BEAA05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9923" w:type="dxa"/>
                <w:shd w:val="clear" w:color="000000" w:fill="auto"/>
                <w:vAlign w:val="center"/>
              </w:tcPr>
              <w:p w14:paraId="5747D500" w14:textId="77777777" w:rsidR="00F03BAA" w:rsidRPr="00F03BAA" w:rsidRDefault="00F03BAA" w:rsidP="00F03BAA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F03BAA">
                  <w:rPr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5219B740" w14:textId="77777777" w:rsidR="00F03BAA" w:rsidRPr="00F03BAA" w:rsidRDefault="00F03BAA" w:rsidP="00F03BAA">
      <w:pPr>
        <w:ind w:right="-852"/>
        <w:jc w:val="right"/>
        <w:rPr>
          <w:sz w:val="22"/>
          <w:szCs w:val="22"/>
        </w:rPr>
      </w:pPr>
    </w:p>
    <w:p w14:paraId="3F97F4EE" w14:textId="77777777" w:rsidR="00F03BAA" w:rsidRPr="00F03BAA" w:rsidRDefault="00F03BAA" w:rsidP="00F03BAA">
      <w:pPr>
        <w:jc w:val="both"/>
        <w:rPr>
          <w:sz w:val="22"/>
          <w:szCs w:val="22"/>
        </w:rPr>
      </w:pPr>
    </w:p>
    <w:p w14:paraId="439C30C4" w14:textId="77777777" w:rsidR="00F03BAA" w:rsidRPr="00F03BAA" w:rsidRDefault="00F03BAA" w:rsidP="00F03BAA">
      <w:pPr>
        <w:jc w:val="both"/>
        <w:rPr>
          <w:b/>
          <w:u w:val="single"/>
        </w:rPr>
      </w:pPr>
      <w:r w:rsidRPr="00F03BAA">
        <w:rPr>
          <w:b/>
          <w:u w:val="single"/>
        </w:rPr>
        <w:t>Documentación que debe adjuntar a esta solicitud:</w:t>
      </w:r>
    </w:p>
    <w:p w14:paraId="5A07B508" w14:textId="77777777" w:rsidR="00F03BAA" w:rsidRDefault="00F03BAA" w:rsidP="00F03BAA">
      <w:pPr>
        <w:rPr>
          <w:sz w:val="22"/>
          <w:szCs w:val="22"/>
        </w:rPr>
      </w:pPr>
    </w:p>
    <w:p w14:paraId="74B8C7F9" w14:textId="77777777" w:rsidR="00D02F05" w:rsidRDefault="00D02F05" w:rsidP="00F03BAA">
      <w:pPr>
        <w:rPr>
          <w:sz w:val="22"/>
          <w:szCs w:val="22"/>
        </w:rPr>
      </w:pPr>
      <w:r>
        <w:rPr>
          <w:sz w:val="22"/>
          <w:szCs w:val="22"/>
        </w:rPr>
        <w:t>En todos los casos:</w:t>
      </w:r>
    </w:p>
    <w:p w14:paraId="6FDC9404" w14:textId="77777777" w:rsidR="00D02F05" w:rsidRPr="00F03BAA" w:rsidRDefault="00D02F05" w:rsidP="00BC3847">
      <w:pPr>
        <w:ind w:left="426" w:hanging="426"/>
        <w:rPr>
          <w:sz w:val="22"/>
          <w:szCs w:val="22"/>
        </w:rPr>
      </w:pPr>
    </w:p>
    <w:p w14:paraId="7C274154" w14:textId="77777777" w:rsidR="00F03BAA" w:rsidRDefault="00F03BAA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  <w:r w:rsidRPr="00F03BAA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F03BAA">
        <w:rPr>
          <w:sz w:val="18"/>
          <w:szCs w:val="18"/>
        </w:rPr>
        <w:instrText xml:space="preserve"> FORMCHECKBOX </w:instrText>
      </w:r>
      <w:r w:rsidR="004875DA">
        <w:rPr>
          <w:sz w:val="18"/>
          <w:szCs w:val="18"/>
        </w:rPr>
      </w:r>
      <w:r w:rsidR="004875DA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bookmarkEnd w:id="3"/>
      <w:r w:rsidRPr="00F03BAA">
        <w:rPr>
          <w:sz w:val="18"/>
          <w:szCs w:val="18"/>
        </w:rPr>
        <w:t xml:space="preserve"> </w:t>
      </w:r>
      <w:r w:rsidR="00BC3847">
        <w:rPr>
          <w:sz w:val="18"/>
          <w:szCs w:val="18"/>
        </w:rPr>
        <w:tab/>
      </w:r>
      <w:r w:rsidRPr="00F03BAA">
        <w:rPr>
          <w:sz w:val="18"/>
          <w:szCs w:val="18"/>
        </w:rPr>
        <w:t>Fotocopia del DNI, NIE o pasaporte</w:t>
      </w:r>
      <w:r w:rsidR="00D02F05">
        <w:rPr>
          <w:sz w:val="18"/>
          <w:szCs w:val="18"/>
        </w:rPr>
        <w:t>.</w:t>
      </w:r>
    </w:p>
    <w:p w14:paraId="090238AB" w14:textId="77777777" w:rsidR="00BC3847" w:rsidRPr="00F03BAA" w:rsidRDefault="00BC3847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</w:p>
    <w:p w14:paraId="3544A30E" w14:textId="77777777" w:rsidR="00905C67" w:rsidRDefault="00F03BAA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  <w:r w:rsidRPr="00F03BAA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F03BAA">
        <w:rPr>
          <w:sz w:val="18"/>
          <w:szCs w:val="18"/>
        </w:rPr>
        <w:instrText xml:space="preserve"> FORMCHECKBOX </w:instrText>
      </w:r>
      <w:r w:rsidR="004875DA">
        <w:rPr>
          <w:sz w:val="18"/>
          <w:szCs w:val="18"/>
        </w:rPr>
      </w:r>
      <w:r w:rsidR="004875DA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bookmarkEnd w:id="4"/>
      <w:r w:rsidRPr="00F03BAA">
        <w:rPr>
          <w:sz w:val="18"/>
          <w:szCs w:val="18"/>
        </w:rPr>
        <w:t xml:space="preserve"> </w:t>
      </w:r>
      <w:r w:rsidR="00BC3847">
        <w:rPr>
          <w:sz w:val="18"/>
          <w:szCs w:val="18"/>
        </w:rPr>
        <w:tab/>
      </w:r>
      <w:r w:rsidRPr="00F03BAA">
        <w:rPr>
          <w:sz w:val="18"/>
          <w:szCs w:val="18"/>
        </w:rPr>
        <w:t>Fotocopia de la Certificación Académica</w:t>
      </w:r>
      <w:r w:rsidR="00EA4868" w:rsidRPr="00EA4868">
        <w:t xml:space="preserve"> </w:t>
      </w:r>
      <w:r w:rsidR="00EA4868" w:rsidRPr="00EA4868">
        <w:rPr>
          <w:sz w:val="18"/>
          <w:szCs w:val="18"/>
        </w:rPr>
        <w:t>Oficial, donde conste la duración de los estudios y las asignaturas cursadas, número de créditos y/o carga horaria.</w:t>
      </w:r>
      <w:r w:rsidR="00905C67">
        <w:rPr>
          <w:sz w:val="18"/>
          <w:szCs w:val="18"/>
        </w:rPr>
        <w:t xml:space="preserve"> Este documento deberá venir acompañado de traducción</w:t>
      </w:r>
      <w:r w:rsidR="00905C67">
        <w:rPr>
          <w:color w:val="C00000"/>
          <w:sz w:val="18"/>
          <w:szCs w:val="18"/>
        </w:rPr>
        <w:t xml:space="preserve"> </w:t>
      </w:r>
      <w:r w:rsidR="00905C67" w:rsidRPr="00BB0D88">
        <w:rPr>
          <w:color w:val="000000" w:themeColor="text1"/>
          <w:sz w:val="18"/>
          <w:szCs w:val="18"/>
        </w:rPr>
        <w:t>oficial</w:t>
      </w:r>
      <w:r w:rsidR="0060512C" w:rsidRPr="00BB0D88">
        <w:rPr>
          <w:color w:val="000000" w:themeColor="text1"/>
          <w:sz w:val="18"/>
          <w:szCs w:val="18"/>
        </w:rPr>
        <w:t xml:space="preserve">. </w:t>
      </w:r>
      <w:r w:rsidR="00905C67">
        <w:rPr>
          <w:sz w:val="18"/>
          <w:szCs w:val="18"/>
        </w:rPr>
        <w:t>Esta traducción no es necesaria si esta documentación está en inglés, francés, italiano o portugués.</w:t>
      </w:r>
    </w:p>
    <w:p w14:paraId="25302D00" w14:textId="77777777" w:rsidR="00F03BAA" w:rsidRPr="00F03BAA" w:rsidRDefault="00F03BAA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</w:p>
    <w:p w14:paraId="443B1578" w14:textId="77777777" w:rsidR="002E0D67" w:rsidRDefault="00F03BAA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  <w:r w:rsidRPr="00F03BAA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7"/>
      <w:r w:rsidRPr="00F03BAA">
        <w:rPr>
          <w:sz w:val="18"/>
          <w:szCs w:val="18"/>
        </w:rPr>
        <w:instrText xml:space="preserve"> FORMCHECKBOX </w:instrText>
      </w:r>
      <w:r w:rsidR="004875DA">
        <w:rPr>
          <w:sz w:val="18"/>
          <w:szCs w:val="18"/>
        </w:rPr>
      </w:r>
      <w:r w:rsidR="004875DA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bookmarkEnd w:id="5"/>
      <w:r w:rsidRPr="00F03BAA">
        <w:rPr>
          <w:sz w:val="18"/>
          <w:szCs w:val="18"/>
        </w:rPr>
        <w:t xml:space="preserve"> </w:t>
      </w:r>
      <w:r w:rsidR="00BC3847">
        <w:rPr>
          <w:sz w:val="18"/>
          <w:szCs w:val="18"/>
        </w:rPr>
        <w:tab/>
      </w:r>
      <w:r w:rsidRPr="00F03BAA">
        <w:rPr>
          <w:sz w:val="18"/>
          <w:szCs w:val="18"/>
        </w:rPr>
        <w:t>Fotocopia del Título Universitario</w:t>
      </w:r>
      <w:r w:rsidR="00EA4868">
        <w:rPr>
          <w:sz w:val="18"/>
          <w:szCs w:val="18"/>
        </w:rPr>
        <w:t xml:space="preserve"> </w:t>
      </w:r>
      <w:r w:rsidR="00EA4868" w:rsidRPr="00EA4868">
        <w:rPr>
          <w:sz w:val="18"/>
          <w:szCs w:val="18"/>
        </w:rPr>
        <w:t>con el que se solicita el acceso al Máster de Formación Permanente, Diploma de Especialización o Diploma de Experto.</w:t>
      </w:r>
      <w:r w:rsidR="002E0D67">
        <w:rPr>
          <w:sz w:val="18"/>
          <w:szCs w:val="18"/>
        </w:rPr>
        <w:t xml:space="preserve"> Este documento deberá venir acompañado de traducción</w:t>
      </w:r>
      <w:r w:rsidR="002E0D67">
        <w:rPr>
          <w:color w:val="C00000"/>
          <w:sz w:val="18"/>
          <w:szCs w:val="18"/>
        </w:rPr>
        <w:t xml:space="preserve"> </w:t>
      </w:r>
      <w:r w:rsidR="002E0D67" w:rsidRPr="00BB0D88">
        <w:rPr>
          <w:color w:val="000000" w:themeColor="text1"/>
          <w:sz w:val="18"/>
          <w:szCs w:val="18"/>
        </w:rPr>
        <w:t>oficial</w:t>
      </w:r>
      <w:r w:rsidR="0060512C" w:rsidRPr="00BB0D88">
        <w:rPr>
          <w:color w:val="000000" w:themeColor="text1"/>
          <w:sz w:val="18"/>
          <w:szCs w:val="18"/>
        </w:rPr>
        <w:t>.</w:t>
      </w:r>
      <w:r w:rsidR="0060512C">
        <w:rPr>
          <w:sz w:val="18"/>
          <w:szCs w:val="18"/>
        </w:rPr>
        <w:t xml:space="preserve"> </w:t>
      </w:r>
      <w:r w:rsidR="002E0D67">
        <w:rPr>
          <w:sz w:val="18"/>
          <w:szCs w:val="18"/>
        </w:rPr>
        <w:t>Esta traducción no es necesaria si esta documentación está en inglés, francés, italiano o portugués.</w:t>
      </w:r>
    </w:p>
    <w:p w14:paraId="29B3667A" w14:textId="77777777" w:rsidR="002E0D67" w:rsidRDefault="002E0D67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</w:p>
    <w:p w14:paraId="626F0D8A" w14:textId="77777777" w:rsidR="00D02F05" w:rsidRDefault="00D02F05" w:rsidP="00BC384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Obligatoriamente una de estas dos:</w:t>
      </w:r>
    </w:p>
    <w:p w14:paraId="59676250" w14:textId="77777777" w:rsidR="00BF477E" w:rsidRDefault="00BF477E" w:rsidP="00BC3847">
      <w:pPr>
        <w:ind w:left="426" w:hanging="426"/>
        <w:rPr>
          <w:sz w:val="22"/>
          <w:szCs w:val="22"/>
        </w:rPr>
      </w:pPr>
    </w:p>
    <w:p w14:paraId="6E338894" w14:textId="77777777" w:rsidR="00D02F05" w:rsidRDefault="00D02F05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  <w:r w:rsidRPr="00F03BAA">
        <w:rPr>
          <w:sz w:val="18"/>
          <w:szCs w:val="18"/>
        </w:rPr>
        <w:t xml:space="preserve"> </w:t>
      </w:r>
      <w:r w:rsidR="00F03BAA" w:rsidRPr="00F03BAA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F03BAA" w:rsidRPr="00F03BAA">
        <w:rPr>
          <w:sz w:val="18"/>
          <w:szCs w:val="18"/>
        </w:rPr>
        <w:instrText xml:space="preserve"> FORMCHECKBOX </w:instrText>
      </w:r>
      <w:r w:rsidR="004875DA">
        <w:rPr>
          <w:sz w:val="18"/>
          <w:szCs w:val="18"/>
        </w:rPr>
      </w:r>
      <w:r w:rsidR="004875DA">
        <w:rPr>
          <w:sz w:val="18"/>
          <w:szCs w:val="18"/>
        </w:rPr>
        <w:fldChar w:fldCharType="separate"/>
      </w:r>
      <w:r w:rsidR="00F03BAA" w:rsidRPr="00F03BAA">
        <w:rPr>
          <w:sz w:val="18"/>
          <w:szCs w:val="18"/>
        </w:rPr>
        <w:fldChar w:fldCharType="end"/>
      </w:r>
      <w:r w:rsidR="00BC3847">
        <w:rPr>
          <w:sz w:val="18"/>
          <w:szCs w:val="18"/>
        </w:rPr>
        <w:t xml:space="preserve"> </w:t>
      </w:r>
      <w:r w:rsidR="00BC3847">
        <w:rPr>
          <w:sz w:val="18"/>
          <w:szCs w:val="18"/>
        </w:rPr>
        <w:tab/>
      </w:r>
      <w:r w:rsidR="00F03BAA" w:rsidRPr="00F03BAA">
        <w:rPr>
          <w:sz w:val="18"/>
          <w:szCs w:val="18"/>
        </w:rPr>
        <w:t>Justificación de que el título aportado faculta, en el país expedidor del mismo, para el acceso a</w:t>
      </w:r>
      <w:r w:rsidR="00EA4868" w:rsidRPr="00EA4868">
        <w:rPr>
          <w:sz w:val="18"/>
          <w:szCs w:val="18"/>
        </w:rPr>
        <w:t xml:space="preserve"> enseñanzas universitarias de posgrad</w:t>
      </w:r>
      <w:r>
        <w:rPr>
          <w:sz w:val="18"/>
          <w:szCs w:val="18"/>
        </w:rPr>
        <w:t>o.</w:t>
      </w:r>
    </w:p>
    <w:p w14:paraId="4A0B76B9" w14:textId="77777777" w:rsidR="00D02F05" w:rsidRDefault="00D02F05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</w:p>
    <w:p w14:paraId="34D672D8" w14:textId="77777777" w:rsidR="00D02F05" w:rsidRPr="00D02F05" w:rsidRDefault="00D02F05" w:rsidP="00BC3847">
      <w:pPr>
        <w:keepLines/>
        <w:shd w:val="clear" w:color="auto" w:fill="FFFFFF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03BAA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03BAA">
        <w:rPr>
          <w:sz w:val="18"/>
          <w:szCs w:val="18"/>
        </w:rPr>
        <w:instrText xml:space="preserve"> FORMCHECKBOX </w:instrText>
      </w:r>
      <w:r w:rsidR="004875DA">
        <w:rPr>
          <w:sz w:val="18"/>
          <w:szCs w:val="18"/>
        </w:rPr>
      </w:r>
      <w:r w:rsidR="004875DA">
        <w:rPr>
          <w:sz w:val="18"/>
          <w:szCs w:val="18"/>
        </w:rPr>
        <w:fldChar w:fldCharType="separate"/>
      </w:r>
      <w:r w:rsidRPr="00F03BAA">
        <w:rPr>
          <w:sz w:val="18"/>
          <w:szCs w:val="18"/>
        </w:rPr>
        <w:fldChar w:fldCharType="end"/>
      </w:r>
      <w:r w:rsidRPr="00F03BAA">
        <w:rPr>
          <w:sz w:val="18"/>
          <w:szCs w:val="18"/>
        </w:rPr>
        <w:t xml:space="preserve"> </w:t>
      </w:r>
      <w:r w:rsidR="00BC3847">
        <w:rPr>
          <w:sz w:val="18"/>
          <w:szCs w:val="18"/>
        </w:rPr>
        <w:tab/>
      </w:r>
      <w:r>
        <w:rPr>
          <w:sz w:val="18"/>
          <w:szCs w:val="18"/>
        </w:rPr>
        <w:t xml:space="preserve">Remisión a normativa </w:t>
      </w:r>
      <w:r w:rsidRPr="00F03BAA">
        <w:rPr>
          <w:sz w:val="18"/>
          <w:szCs w:val="18"/>
        </w:rPr>
        <w:t>de que el título aportado faculta, en el país expedidor del mismo, para el acceso a</w:t>
      </w:r>
      <w:r w:rsidRPr="00EA4868">
        <w:rPr>
          <w:sz w:val="18"/>
          <w:szCs w:val="18"/>
        </w:rPr>
        <w:t xml:space="preserve"> enseñanzas universitarias de posgrado</w:t>
      </w:r>
      <w:r>
        <w:rPr>
          <w:sz w:val="18"/>
          <w:szCs w:val="18"/>
        </w:rPr>
        <w:t xml:space="preserve"> (indicar los boletines oficiales, publicación de normas que indiquen la misma, páginas web del país donde se encuentren publicadas las normas).</w:t>
      </w:r>
    </w:p>
    <w:p w14:paraId="2200A7EE" w14:textId="77777777" w:rsidR="00BF477E" w:rsidRDefault="00BF477E" w:rsidP="009321CB">
      <w:pPr>
        <w:jc w:val="both"/>
        <w:rPr>
          <w:sz w:val="24"/>
          <w:szCs w:val="24"/>
        </w:rPr>
      </w:pPr>
    </w:p>
    <w:p w14:paraId="0E3718AD" w14:textId="77777777" w:rsidR="00BC3847" w:rsidRPr="00BC3847" w:rsidRDefault="00A22063" w:rsidP="00BC3847">
      <w:pPr>
        <w:jc w:val="both"/>
        <w:rPr>
          <w:sz w:val="24"/>
          <w:szCs w:val="24"/>
        </w:rPr>
      </w:pPr>
      <w:r w:rsidRPr="0023163B">
        <w:rPr>
          <w:sz w:val="24"/>
          <w:szCs w:val="24"/>
        </w:rPr>
        <w:lastRenderedPageBreak/>
        <w:t>De acuerdo con la normativa vigente, el objetivo del Máster de Formación Permanente / del Diploma de Especialización / del Diploma de Experto es la ampliación de conocimientos y competencias, la especialización y la actualización formativa de titul</w:t>
      </w:r>
      <w:r w:rsidR="00D02F05" w:rsidRPr="0023163B">
        <w:rPr>
          <w:sz w:val="24"/>
          <w:szCs w:val="24"/>
        </w:rPr>
        <w:t>ados y tituladas universitarias, por ello,</w:t>
      </w:r>
    </w:p>
    <w:p w14:paraId="72BA55B3" w14:textId="77777777" w:rsidR="00BC3847" w:rsidRDefault="00BC3847" w:rsidP="00BC3847">
      <w:pPr>
        <w:pStyle w:val="Textoindependiente"/>
        <w:spacing w:before="360" w:after="360"/>
        <w:jc w:val="both"/>
        <w:rPr>
          <w:b/>
          <w:bCs/>
          <w:sz w:val="24"/>
          <w:szCs w:val="24"/>
        </w:rPr>
      </w:pPr>
    </w:p>
    <w:p w14:paraId="71769E59" w14:textId="77777777" w:rsidR="00A22063" w:rsidRPr="00BC3847" w:rsidRDefault="00BC3847" w:rsidP="00BC3847">
      <w:pPr>
        <w:pStyle w:val="Textoindependiente"/>
        <w:spacing w:before="360"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473E5E" w:rsidRPr="0023163B">
        <w:rPr>
          <w:b/>
          <w:bCs/>
          <w:sz w:val="24"/>
          <w:szCs w:val="24"/>
        </w:rPr>
        <w:t>ECLARO BAJO JURAMENTO O PROMESA:</w:t>
      </w:r>
      <w:r w:rsidR="00A22063" w:rsidRPr="00BC3847">
        <w:rPr>
          <w:sz w:val="24"/>
          <w:szCs w:val="24"/>
        </w:rPr>
        <w:t xml:space="preserve"> </w:t>
      </w:r>
    </w:p>
    <w:p w14:paraId="6EA5B2F1" w14:textId="77777777" w:rsidR="00A22063" w:rsidRPr="0023163B" w:rsidRDefault="00A22063" w:rsidP="00BC3847">
      <w:pPr>
        <w:ind w:left="284" w:hanging="284"/>
        <w:jc w:val="both"/>
        <w:rPr>
          <w:sz w:val="24"/>
          <w:szCs w:val="24"/>
        </w:rPr>
      </w:pPr>
      <w:r w:rsidRPr="0023163B">
        <w:rPr>
          <w:sz w:val="24"/>
          <w:szCs w:val="24"/>
        </w:rPr>
        <w:t>1</w:t>
      </w:r>
      <w:r w:rsidR="00473E5E" w:rsidRPr="0023163B">
        <w:rPr>
          <w:sz w:val="24"/>
          <w:szCs w:val="24"/>
        </w:rPr>
        <w:t xml:space="preserve">º </w:t>
      </w:r>
      <w:r w:rsidRPr="0023163B">
        <w:rPr>
          <w:sz w:val="24"/>
          <w:szCs w:val="24"/>
        </w:rPr>
        <w:t xml:space="preserve">Que estoy informada/o de que para cursar esta enseñanza de formación permanente se requiere titulación universitaria. </w:t>
      </w:r>
    </w:p>
    <w:p w14:paraId="65CEB611" w14:textId="77777777" w:rsidR="00905C67" w:rsidRPr="0023163B" w:rsidRDefault="00905C67" w:rsidP="00BC3847">
      <w:pPr>
        <w:ind w:left="284" w:hanging="284"/>
        <w:jc w:val="both"/>
        <w:rPr>
          <w:sz w:val="24"/>
          <w:szCs w:val="24"/>
        </w:rPr>
      </w:pPr>
    </w:p>
    <w:p w14:paraId="462BA762" w14:textId="77777777" w:rsidR="00905C67" w:rsidRPr="0023163B" w:rsidRDefault="00905C67" w:rsidP="00BC3847">
      <w:pPr>
        <w:ind w:left="284" w:hanging="284"/>
        <w:jc w:val="both"/>
        <w:rPr>
          <w:sz w:val="24"/>
          <w:szCs w:val="24"/>
        </w:rPr>
      </w:pPr>
      <w:r w:rsidRPr="0023163B">
        <w:rPr>
          <w:sz w:val="24"/>
          <w:szCs w:val="24"/>
        </w:rPr>
        <w:t>2º Que poseo titulación universitaria, que en el país de expedición de mi título faculta para el acceso a enseñanzas universitarias de posgrado.</w:t>
      </w:r>
    </w:p>
    <w:p w14:paraId="13C12216" w14:textId="77777777" w:rsidR="00905C67" w:rsidRPr="0023163B" w:rsidRDefault="00905C67" w:rsidP="00BC3847">
      <w:pPr>
        <w:ind w:left="284" w:hanging="284"/>
        <w:jc w:val="both"/>
        <w:rPr>
          <w:sz w:val="24"/>
          <w:szCs w:val="24"/>
        </w:rPr>
      </w:pPr>
    </w:p>
    <w:p w14:paraId="73456468" w14:textId="77777777" w:rsidR="00905C67" w:rsidRPr="0023163B" w:rsidRDefault="00905C67" w:rsidP="00BC3847">
      <w:pPr>
        <w:ind w:left="284" w:hanging="284"/>
        <w:jc w:val="both"/>
        <w:rPr>
          <w:sz w:val="24"/>
          <w:szCs w:val="24"/>
        </w:rPr>
      </w:pPr>
      <w:r w:rsidRPr="0023163B">
        <w:rPr>
          <w:sz w:val="24"/>
          <w:szCs w:val="24"/>
        </w:rPr>
        <w:t>3º Que conozco que este acceso a los estudios de Máster de Formación Permanente / del Diploma de Especialización / del Diploma de Experto de la Universidad de Burgos no implica, en ningún caso, la homologación del título extranjero de que estoy en posesión, ni el reconocimiento del mismo a otros efectos que el de cursar los estudios de Máster/Diploma solicitado.</w:t>
      </w:r>
    </w:p>
    <w:p w14:paraId="4829CF62" w14:textId="77777777" w:rsidR="00905C67" w:rsidRPr="0023163B" w:rsidRDefault="00905C67" w:rsidP="00BC3847">
      <w:pPr>
        <w:ind w:left="284" w:hanging="284"/>
        <w:jc w:val="both"/>
        <w:rPr>
          <w:sz w:val="24"/>
          <w:szCs w:val="24"/>
        </w:rPr>
      </w:pPr>
    </w:p>
    <w:p w14:paraId="0705C822" w14:textId="77777777" w:rsidR="00473E5E" w:rsidRPr="0023163B" w:rsidRDefault="00905C67" w:rsidP="00BC3847">
      <w:pPr>
        <w:ind w:left="284" w:hanging="284"/>
        <w:jc w:val="both"/>
        <w:rPr>
          <w:sz w:val="24"/>
          <w:szCs w:val="24"/>
        </w:rPr>
      </w:pPr>
      <w:r w:rsidRPr="0023163B">
        <w:rPr>
          <w:sz w:val="24"/>
          <w:szCs w:val="24"/>
        </w:rPr>
        <w:t>4º</w:t>
      </w:r>
      <w:r w:rsidR="00A22063" w:rsidRPr="0023163B">
        <w:rPr>
          <w:sz w:val="24"/>
          <w:szCs w:val="24"/>
        </w:rPr>
        <w:t xml:space="preserve"> </w:t>
      </w:r>
      <w:r w:rsidR="00473E5E" w:rsidRPr="0023163B">
        <w:rPr>
          <w:sz w:val="24"/>
          <w:szCs w:val="24"/>
        </w:rPr>
        <w:t>Que los datos c</w:t>
      </w:r>
      <w:r w:rsidR="00A22063" w:rsidRPr="0023163B">
        <w:rPr>
          <w:sz w:val="24"/>
          <w:szCs w:val="24"/>
        </w:rPr>
        <w:t xml:space="preserve">onsignados en esta solicitud </w:t>
      </w:r>
      <w:r w:rsidR="000A30A0" w:rsidRPr="0023163B">
        <w:rPr>
          <w:sz w:val="24"/>
          <w:szCs w:val="24"/>
        </w:rPr>
        <w:t>son veraces.</w:t>
      </w:r>
    </w:p>
    <w:p w14:paraId="03DB788D" w14:textId="77777777" w:rsidR="00473E5E" w:rsidRPr="0023163B" w:rsidRDefault="00473E5E" w:rsidP="00BC3847">
      <w:pPr>
        <w:ind w:left="284" w:hanging="284"/>
        <w:jc w:val="both"/>
        <w:rPr>
          <w:sz w:val="24"/>
          <w:szCs w:val="24"/>
        </w:rPr>
      </w:pPr>
    </w:p>
    <w:p w14:paraId="15AC758B" w14:textId="77777777" w:rsidR="000A30A0" w:rsidRPr="0023163B" w:rsidRDefault="00905C67" w:rsidP="00BC3847">
      <w:pPr>
        <w:ind w:left="284" w:hanging="284"/>
        <w:jc w:val="both"/>
        <w:rPr>
          <w:sz w:val="24"/>
          <w:szCs w:val="24"/>
        </w:rPr>
      </w:pPr>
      <w:r w:rsidRPr="0023163B">
        <w:rPr>
          <w:sz w:val="24"/>
          <w:szCs w:val="24"/>
        </w:rPr>
        <w:t>5</w:t>
      </w:r>
      <w:r w:rsidR="00473E5E" w:rsidRPr="0023163B">
        <w:rPr>
          <w:sz w:val="24"/>
          <w:szCs w:val="24"/>
        </w:rPr>
        <w:t xml:space="preserve">º Que </w:t>
      </w:r>
      <w:r w:rsidR="000A30A0" w:rsidRPr="0023163B">
        <w:rPr>
          <w:sz w:val="24"/>
          <w:szCs w:val="24"/>
        </w:rPr>
        <w:t>las copias de los documentos aportados (fotocopias del DNI, NIE o pasaporte, del Título Universitario, y de la Certificación Académica y el resto de la documentación presentada) son el reflejo veraz y exacto de los documentos originales.</w:t>
      </w:r>
    </w:p>
    <w:p w14:paraId="14261171" w14:textId="77777777" w:rsidR="000A30A0" w:rsidRPr="0023163B" w:rsidRDefault="000A30A0" w:rsidP="00BC3847">
      <w:pPr>
        <w:ind w:left="284" w:hanging="284"/>
        <w:jc w:val="both"/>
        <w:rPr>
          <w:sz w:val="24"/>
          <w:szCs w:val="24"/>
        </w:rPr>
      </w:pPr>
    </w:p>
    <w:p w14:paraId="1377DB85" w14:textId="77777777" w:rsidR="00473E5E" w:rsidRPr="0023163B" w:rsidRDefault="00BF477E" w:rsidP="00BC384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30A0" w:rsidRPr="0023163B">
        <w:rPr>
          <w:sz w:val="24"/>
          <w:szCs w:val="24"/>
        </w:rPr>
        <w:t>º Que dispongo de la documentación original que así lo acredita y que me comprometo a presentarla ante la Universidad de Burgos en el momento en que sea requerido para ello.</w:t>
      </w:r>
      <w:r w:rsidR="00473E5E" w:rsidRPr="0023163B">
        <w:rPr>
          <w:sz w:val="24"/>
          <w:szCs w:val="24"/>
        </w:rPr>
        <w:t xml:space="preserve"> </w:t>
      </w:r>
    </w:p>
    <w:p w14:paraId="782D2B05" w14:textId="77777777" w:rsidR="00473E5E" w:rsidRPr="0023163B" w:rsidRDefault="00473E5E" w:rsidP="00BC3847">
      <w:pPr>
        <w:ind w:left="284" w:hanging="284"/>
        <w:jc w:val="both"/>
        <w:rPr>
          <w:sz w:val="24"/>
          <w:szCs w:val="24"/>
        </w:rPr>
      </w:pPr>
    </w:p>
    <w:p w14:paraId="77D8575F" w14:textId="77777777" w:rsidR="00473E5E" w:rsidRPr="0023163B" w:rsidRDefault="00905C67" w:rsidP="00BC3847">
      <w:pPr>
        <w:ind w:left="284" w:hanging="284"/>
        <w:jc w:val="both"/>
        <w:rPr>
          <w:sz w:val="24"/>
          <w:szCs w:val="24"/>
        </w:rPr>
      </w:pPr>
      <w:r w:rsidRPr="0023163B">
        <w:rPr>
          <w:sz w:val="24"/>
          <w:szCs w:val="24"/>
        </w:rPr>
        <w:t>7</w:t>
      </w:r>
      <w:r w:rsidR="00473E5E" w:rsidRPr="0023163B">
        <w:rPr>
          <w:sz w:val="24"/>
          <w:szCs w:val="24"/>
        </w:rPr>
        <w:t xml:space="preserve">º Que conozco que la falta de veracidad de la información o el falseamiento de la documentación </w:t>
      </w:r>
      <w:r w:rsidR="00B126D5" w:rsidRPr="0023163B">
        <w:rPr>
          <w:sz w:val="24"/>
          <w:szCs w:val="24"/>
        </w:rPr>
        <w:t>remitida</w:t>
      </w:r>
      <w:r w:rsidR="00473E5E" w:rsidRPr="0023163B">
        <w:rPr>
          <w:sz w:val="24"/>
          <w:szCs w:val="24"/>
        </w:rPr>
        <w:t xml:space="preserve"> comporta la invalidez de los méritos </w:t>
      </w:r>
      <w:r w:rsidR="00B126D5" w:rsidRPr="0023163B">
        <w:rPr>
          <w:sz w:val="24"/>
          <w:szCs w:val="24"/>
        </w:rPr>
        <w:t>alegados</w:t>
      </w:r>
      <w:r w:rsidR="00544DF6" w:rsidRPr="0023163B">
        <w:rPr>
          <w:sz w:val="24"/>
          <w:szCs w:val="24"/>
        </w:rPr>
        <w:t xml:space="preserve"> y la imposibilidad de </w:t>
      </w:r>
      <w:r w:rsidR="00B126D5" w:rsidRPr="0023163B">
        <w:rPr>
          <w:sz w:val="24"/>
          <w:szCs w:val="24"/>
        </w:rPr>
        <w:t>obtener</w:t>
      </w:r>
      <w:r w:rsidR="00544DF6" w:rsidRPr="0023163B">
        <w:rPr>
          <w:sz w:val="24"/>
          <w:szCs w:val="24"/>
        </w:rPr>
        <w:t xml:space="preserve"> el título de la formación permanente recibida</w:t>
      </w:r>
      <w:r w:rsidR="00B126D5" w:rsidRPr="0023163B">
        <w:rPr>
          <w:sz w:val="24"/>
          <w:szCs w:val="24"/>
        </w:rPr>
        <w:t>, sin derecho a reintegro</w:t>
      </w:r>
      <w:r w:rsidR="00473E5E" w:rsidRPr="0023163B">
        <w:rPr>
          <w:sz w:val="24"/>
          <w:szCs w:val="24"/>
        </w:rPr>
        <w:t>, sin perjuicio de la responsabilidad que de tal circunstancia pudiera derivar</w:t>
      </w:r>
      <w:r w:rsidR="00473E5E" w:rsidRPr="0023163B">
        <w:rPr>
          <w:sz w:val="24"/>
          <w:szCs w:val="24"/>
          <w:vertAlign w:val="superscript"/>
        </w:rPr>
        <w:footnoteReference w:id="1"/>
      </w:r>
      <w:r w:rsidR="00473E5E" w:rsidRPr="0023163B">
        <w:rPr>
          <w:sz w:val="24"/>
          <w:szCs w:val="24"/>
        </w:rPr>
        <w:t xml:space="preserve">. </w:t>
      </w:r>
    </w:p>
    <w:p w14:paraId="419CE1C1" w14:textId="77777777" w:rsidR="008A2D9C" w:rsidRPr="0023163B" w:rsidRDefault="008A2D9C" w:rsidP="00EA4868">
      <w:pPr>
        <w:jc w:val="both"/>
        <w:rPr>
          <w:sz w:val="24"/>
          <w:szCs w:val="24"/>
        </w:rPr>
      </w:pPr>
    </w:p>
    <w:p w14:paraId="3A8D87E6" w14:textId="77777777" w:rsidR="00EA4868" w:rsidRPr="0023163B" w:rsidRDefault="00EA4868" w:rsidP="00EA4868">
      <w:pPr>
        <w:jc w:val="both"/>
        <w:rPr>
          <w:sz w:val="24"/>
          <w:szCs w:val="24"/>
        </w:rPr>
      </w:pPr>
      <w:r w:rsidRPr="0023163B">
        <w:rPr>
          <w:sz w:val="24"/>
          <w:szCs w:val="24"/>
        </w:rPr>
        <w:t>Y para que así conste y surta a los efectos oportunos, firmo el presente documento</w:t>
      </w:r>
    </w:p>
    <w:p w14:paraId="62A353C6" w14:textId="77777777" w:rsidR="00EA4868" w:rsidRPr="0023163B" w:rsidRDefault="00EA4868" w:rsidP="00EA4868">
      <w:pPr>
        <w:jc w:val="both"/>
        <w:rPr>
          <w:color w:val="000000"/>
          <w:sz w:val="24"/>
          <w:szCs w:val="24"/>
        </w:rPr>
      </w:pPr>
    </w:p>
    <w:p w14:paraId="2ED1CF3D" w14:textId="77777777" w:rsidR="00EA4868" w:rsidRPr="0023163B" w:rsidRDefault="00EA4868" w:rsidP="00EA4868">
      <w:pPr>
        <w:jc w:val="both"/>
        <w:rPr>
          <w:color w:val="FF0000"/>
          <w:sz w:val="24"/>
          <w:szCs w:val="24"/>
        </w:rPr>
      </w:pPr>
    </w:p>
    <w:p w14:paraId="420817C0" w14:textId="77777777" w:rsidR="00EA4868" w:rsidRPr="0023163B" w:rsidRDefault="00EA4868" w:rsidP="00EA4868">
      <w:pPr>
        <w:jc w:val="center"/>
        <w:rPr>
          <w:sz w:val="24"/>
          <w:szCs w:val="24"/>
        </w:rPr>
      </w:pPr>
      <w:r w:rsidRPr="0023163B">
        <w:rPr>
          <w:sz w:val="24"/>
          <w:szCs w:val="24"/>
        </w:rPr>
        <w:t xml:space="preserve">Burgos, </w:t>
      </w:r>
      <w:proofErr w:type="spellStart"/>
      <w:r w:rsidRPr="0023163B">
        <w:rPr>
          <w:sz w:val="24"/>
          <w:szCs w:val="24"/>
        </w:rPr>
        <w:t>a___de____________de</w:t>
      </w:r>
      <w:proofErr w:type="spellEnd"/>
      <w:r w:rsidRPr="0023163B">
        <w:rPr>
          <w:sz w:val="24"/>
          <w:szCs w:val="24"/>
        </w:rPr>
        <w:t>_____</w:t>
      </w:r>
    </w:p>
    <w:p w14:paraId="4B83EA41" w14:textId="77777777" w:rsidR="00EA4868" w:rsidRPr="0023163B" w:rsidRDefault="00EA4868" w:rsidP="00EA4868">
      <w:pPr>
        <w:jc w:val="center"/>
        <w:rPr>
          <w:sz w:val="24"/>
          <w:szCs w:val="24"/>
        </w:rPr>
      </w:pPr>
    </w:p>
    <w:p w14:paraId="1EBEA0B9" w14:textId="77777777" w:rsidR="00EA4868" w:rsidRPr="0023163B" w:rsidRDefault="00EA4868" w:rsidP="00EA4868">
      <w:pPr>
        <w:jc w:val="center"/>
        <w:rPr>
          <w:sz w:val="24"/>
          <w:szCs w:val="24"/>
        </w:rPr>
      </w:pPr>
      <w:r w:rsidRPr="0023163B">
        <w:rPr>
          <w:sz w:val="24"/>
          <w:szCs w:val="24"/>
        </w:rPr>
        <w:t>(El</w:t>
      </w:r>
      <w:r w:rsidR="00002DCB" w:rsidRPr="0023163B">
        <w:rPr>
          <w:sz w:val="24"/>
          <w:szCs w:val="24"/>
        </w:rPr>
        <w:t>/La</w:t>
      </w:r>
      <w:r w:rsidRPr="0023163B">
        <w:rPr>
          <w:sz w:val="24"/>
          <w:szCs w:val="24"/>
        </w:rPr>
        <w:t xml:space="preserve"> </w:t>
      </w:r>
      <w:r w:rsidR="00905C67" w:rsidRPr="0023163B">
        <w:rPr>
          <w:sz w:val="24"/>
          <w:szCs w:val="24"/>
        </w:rPr>
        <w:t>declarante</w:t>
      </w:r>
      <w:r w:rsidRPr="0023163B">
        <w:rPr>
          <w:sz w:val="24"/>
          <w:szCs w:val="24"/>
        </w:rPr>
        <w:t>)</w:t>
      </w:r>
    </w:p>
    <w:p w14:paraId="12289C45" w14:textId="77777777" w:rsidR="00EA4868" w:rsidRPr="0023163B" w:rsidRDefault="00EA4868" w:rsidP="00EA4868">
      <w:pPr>
        <w:jc w:val="center"/>
        <w:rPr>
          <w:sz w:val="24"/>
          <w:szCs w:val="24"/>
        </w:rPr>
      </w:pPr>
    </w:p>
    <w:p w14:paraId="3AFFCC59" w14:textId="77777777" w:rsidR="00544DF6" w:rsidRPr="0023163B" w:rsidRDefault="00544DF6" w:rsidP="00EA4868">
      <w:pPr>
        <w:jc w:val="center"/>
        <w:rPr>
          <w:sz w:val="24"/>
          <w:szCs w:val="24"/>
        </w:rPr>
      </w:pPr>
    </w:p>
    <w:p w14:paraId="024F3E8A" w14:textId="77777777" w:rsidR="00544DF6" w:rsidRPr="0023163B" w:rsidRDefault="00544DF6" w:rsidP="00EA4868">
      <w:pPr>
        <w:jc w:val="center"/>
        <w:rPr>
          <w:sz w:val="24"/>
          <w:szCs w:val="24"/>
        </w:rPr>
      </w:pPr>
    </w:p>
    <w:p w14:paraId="351EDD32" w14:textId="77777777" w:rsidR="00EA4868" w:rsidRPr="0023163B" w:rsidRDefault="00EA4868" w:rsidP="00EA4868">
      <w:pPr>
        <w:jc w:val="center"/>
        <w:rPr>
          <w:sz w:val="24"/>
          <w:szCs w:val="24"/>
        </w:rPr>
      </w:pPr>
      <w:proofErr w:type="spellStart"/>
      <w:r w:rsidRPr="0023163B">
        <w:rPr>
          <w:sz w:val="24"/>
          <w:szCs w:val="24"/>
        </w:rPr>
        <w:t>Fdo</w:t>
      </w:r>
      <w:proofErr w:type="spellEnd"/>
      <w:r w:rsidRPr="0023163B">
        <w:rPr>
          <w:sz w:val="24"/>
          <w:szCs w:val="24"/>
        </w:rPr>
        <w:t>: __________________________</w:t>
      </w:r>
    </w:p>
    <w:p w14:paraId="7C188F52" w14:textId="77777777" w:rsidR="00EA4868" w:rsidRPr="0023163B" w:rsidRDefault="00EA4868" w:rsidP="00EA4868">
      <w:pPr>
        <w:jc w:val="both"/>
        <w:rPr>
          <w:b/>
          <w:sz w:val="24"/>
          <w:szCs w:val="24"/>
        </w:rPr>
      </w:pPr>
    </w:p>
    <w:p w14:paraId="553F2A8F" w14:textId="77777777" w:rsidR="00EA4868" w:rsidRPr="0023163B" w:rsidRDefault="00EA4868" w:rsidP="00EA4868">
      <w:pPr>
        <w:jc w:val="both"/>
        <w:rPr>
          <w:b/>
          <w:sz w:val="24"/>
          <w:szCs w:val="24"/>
        </w:rPr>
      </w:pPr>
    </w:p>
    <w:p w14:paraId="73508DD5" w14:textId="77777777" w:rsidR="008A2D9C" w:rsidRPr="00EC7AA8" w:rsidRDefault="00EA4868" w:rsidP="0023163B">
      <w:pPr>
        <w:jc w:val="both"/>
      </w:pPr>
      <w:r w:rsidRPr="0023163B">
        <w:rPr>
          <w:b/>
          <w:sz w:val="24"/>
          <w:szCs w:val="24"/>
        </w:rPr>
        <w:t>VICERRECTOR DE FORMACIÓN PERMANENTE DE LA UNIVERSIDAD DE BURGOS.</w:t>
      </w:r>
    </w:p>
    <w:sectPr w:rsidR="008A2D9C" w:rsidRPr="00EC7AA8" w:rsidSect="007E7188">
      <w:headerReference w:type="default" r:id="rId11"/>
      <w:footerReference w:type="default" r:id="rId12"/>
      <w:pgSz w:w="11906" w:h="16838"/>
      <w:pgMar w:top="2098" w:right="1133" w:bottom="993" w:left="851" w:header="0" w:footer="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063D9" w14:textId="77777777" w:rsidR="00ED70A2" w:rsidRDefault="00ED70A2">
      <w:r>
        <w:separator/>
      </w:r>
    </w:p>
  </w:endnote>
  <w:endnote w:type="continuationSeparator" w:id="0">
    <w:p w14:paraId="45002231" w14:textId="77777777" w:rsidR="00ED70A2" w:rsidRDefault="00ED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27B0" w14:textId="77777777" w:rsidR="00944078" w:rsidRPr="00473E5E" w:rsidRDefault="00473E5E" w:rsidP="00473E5E">
    <w:pPr>
      <w:pStyle w:val="Piepapeloficial"/>
    </w:pPr>
    <w:r>
      <w:t>Facultad de Ciencias Económicas y Empresariales, C/ Parralillos s/n, Despacho 73</w:t>
    </w:r>
    <w:r w:rsidR="00EA4868">
      <w:t xml:space="preserve">. </w:t>
    </w:r>
    <w:r>
      <w:t>09001 Burgos</w:t>
    </w:r>
  </w:p>
  <w:p w14:paraId="03EC5CD7" w14:textId="77777777" w:rsidR="00944078" w:rsidRDefault="00944078" w:rsidP="007E7188">
    <w:pPr>
      <w:pStyle w:val="Piepapeloficial"/>
      <w:rPr>
        <w:lang w:val="en-US"/>
      </w:rPr>
    </w:pPr>
    <w:proofErr w:type="spellStart"/>
    <w:r w:rsidRPr="00473E5E">
      <w:rPr>
        <w:lang w:val="en-US"/>
      </w:rPr>
      <w:t>Telf</w:t>
    </w:r>
    <w:proofErr w:type="spellEnd"/>
    <w:r w:rsidRPr="00473E5E">
      <w:rPr>
        <w:lang w:val="en-US"/>
      </w:rPr>
      <w:t xml:space="preserve">.:  </w:t>
    </w:r>
    <w:r w:rsidR="00473E5E" w:rsidRPr="00473E5E">
      <w:rPr>
        <w:lang w:val="en-US"/>
      </w:rPr>
      <w:t>607</w:t>
    </w:r>
    <w:r w:rsidR="00473E5E">
      <w:rPr>
        <w:lang w:val="en-US"/>
      </w:rPr>
      <w:t xml:space="preserve"> </w:t>
    </w:r>
    <w:r w:rsidR="00473E5E" w:rsidRPr="00473E5E">
      <w:rPr>
        <w:lang w:val="en-US"/>
      </w:rPr>
      <w:t>200</w:t>
    </w:r>
    <w:r w:rsidR="00473E5E">
      <w:rPr>
        <w:lang w:val="en-US"/>
      </w:rPr>
      <w:t xml:space="preserve"> </w:t>
    </w:r>
    <w:r w:rsidR="00473E5E" w:rsidRPr="00473E5E">
      <w:rPr>
        <w:lang w:val="en-US"/>
      </w:rPr>
      <w:t>416</w:t>
    </w:r>
    <w:r w:rsidRPr="00473E5E">
      <w:rPr>
        <w:lang w:val="en-US"/>
      </w:rPr>
      <w:t xml:space="preserve">       E-mail: </w:t>
    </w:r>
    <w:r w:rsidR="00473E5E" w:rsidRPr="00473E5E">
      <w:rPr>
        <w:lang w:val="en-US"/>
      </w:rPr>
      <w:t>epropios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E1511" w14:textId="77777777" w:rsidR="00ED70A2" w:rsidRDefault="00ED70A2">
      <w:r>
        <w:separator/>
      </w:r>
    </w:p>
  </w:footnote>
  <w:footnote w:type="continuationSeparator" w:id="0">
    <w:p w14:paraId="3DFCA792" w14:textId="77777777" w:rsidR="00ED70A2" w:rsidRDefault="00ED70A2">
      <w:r>
        <w:continuationSeparator/>
      </w:r>
    </w:p>
  </w:footnote>
  <w:footnote w:id="1">
    <w:p w14:paraId="2521B128" w14:textId="77777777" w:rsidR="00473E5E" w:rsidRPr="003C0FFA" w:rsidRDefault="00473E5E" w:rsidP="00473E5E">
      <w:pPr>
        <w:pStyle w:val="Textonotapie"/>
        <w:jc w:val="both"/>
        <w:rPr>
          <w:rFonts w:ascii="Verdana" w:hAnsi="Verdana"/>
          <w:sz w:val="16"/>
          <w:szCs w:val="16"/>
        </w:rPr>
      </w:pPr>
      <w:r w:rsidRPr="003C0FFA">
        <w:rPr>
          <w:rStyle w:val="Refdenotaalpie"/>
          <w:rFonts w:ascii="Verdana" w:hAnsi="Verdana"/>
          <w:sz w:val="16"/>
          <w:szCs w:val="16"/>
        </w:rPr>
        <w:footnoteRef/>
      </w:r>
      <w:r w:rsidRPr="003C0FFA">
        <w:rPr>
          <w:rFonts w:ascii="Verdana" w:hAnsi="Verdana"/>
          <w:sz w:val="16"/>
          <w:szCs w:val="16"/>
        </w:rPr>
        <w:t xml:space="preserve"> </w:t>
      </w:r>
      <w:r w:rsidRPr="00D66939">
        <w:rPr>
          <w:rFonts w:ascii="Verdana" w:hAnsi="Verdana"/>
          <w:i/>
          <w:iCs/>
          <w:color w:val="595959"/>
          <w:sz w:val="14"/>
          <w:szCs w:val="14"/>
          <w:u w:val="single"/>
        </w:rPr>
        <w:t>Nota</w:t>
      </w:r>
      <w:r w:rsidRPr="00D66939">
        <w:rPr>
          <w:rFonts w:ascii="Verdana" w:hAnsi="Verdana"/>
          <w:i/>
          <w:iCs/>
          <w:color w:val="595959"/>
          <w:sz w:val="14"/>
          <w:szCs w:val="14"/>
        </w:rPr>
        <w:t xml:space="preserve">.- La Comisión de </w:t>
      </w:r>
      <w:r>
        <w:rPr>
          <w:rFonts w:ascii="Verdana" w:hAnsi="Verdana"/>
          <w:i/>
          <w:iCs/>
          <w:color w:val="595959"/>
          <w:sz w:val="14"/>
          <w:szCs w:val="14"/>
        </w:rPr>
        <w:t>titulación de cada título</w:t>
      </w:r>
      <w:r w:rsidRPr="00D66939">
        <w:rPr>
          <w:rFonts w:ascii="Verdana" w:hAnsi="Verdana"/>
          <w:i/>
          <w:iCs/>
          <w:color w:val="595959"/>
          <w:sz w:val="14"/>
          <w:szCs w:val="14"/>
        </w:rPr>
        <w:t xml:space="preserve"> comunicará </w:t>
      </w:r>
      <w:r w:rsidR="00BC3847" w:rsidRPr="00BC3847">
        <w:rPr>
          <w:rFonts w:ascii="Verdana" w:hAnsi="Verdana"/>
          <w:i/>
          <w:iCs/>
          <w:sz w:val="14"/>
          <w:szCs w:val="14"/>
        </w:rPr>
        <w:t>de oficio</w:t>
      </w:r>
      <w:r w:rsidR="00BC3847">
        <w:rPr>
          <w:rFonts w:ascii="Verdana" w:hAnsi="Verdana"/>
          <w:i/>
          <w:iCs/>
          <w:color w:val="595959"/>
          <w:sz w:val="14"/>
          <w:szCs w:val="14"/>
        </w:rPr>
        <w:t xml:space="preserve"> </w:t>
      </w:r>
      <w:r w:rsidRPr="00D66939">
        <w:rPr>
          <w:rFonts w:ascii="Verdana" w:hAnsi="Verdana"/>
          <w:i/>
          <w:iCs/>
          <w:color w:val="595959"/>
          <w:sz w:val="14"/>
          <w:szCs w:val="14"/>
        </w:rPr>
        <w:t>tales hechos a las autoridades competentes para la depuración de las responsabilidades penales o administrativas a que hubiere lugar, así como a los terceros afectados, a los efectos de que éstos puedan ejercer las acciones civiles, penales o administrativas que correspond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6E23" w14:textId="77777777" w:rsidR="005B7F19" w:rsidRDefault="005B7F19" w:rsidP="005B7F19">
    <w:pPr>
      <w:pStyle w:val="NormalWeb"/>
      <w:spacing w:before="75" w:after="150" w:line="360" w:lineRule="atLeast"/>
      <w:jc w:val="center"/>
      <w:rPr>
        <w:rFonts w:ascii="Open Sans" w:hAnsi="Open Sans" w:cs="Open Sans"/>
        <w:i/>
        <w:color w:val="000000"/>
        <w:sz w:val="20"/>
        <w:szCs w:val="20"/>
      </w:rPr>
    </w:pPr>
    <w:r>
      <w:rPr>
        <w:rFonts w:ascii="Garamond Book" w:hAnsi="Garamond Book"/>
        <w:smallCaps/>
        <w:noProof/>
      </w:rPr>
      <w:drawing>
        <wp:anchor distT="0" distB="0" distL="114300" distR="114300" simplePos="0" relativeHeight="251658240" behindDoc="1" locked="0" layoutInCell="1" allowOverlap="1" wp14:anchorId="1EF275FF" wp14:editId="56A5790C">
          <wp:simplePos x="0" y="0"/>
          <wp:positionH relativeFrom="margin">
            <wp:posOffset>0</wp:posOffset>
          </wp:positionH>
          <wp:positionV relativeFrom="paragraph">
            <wp:posOffset>128270</wp:posOffset>
          </wp:positionV>
          <wp:extent cx="4640400" cy="828000"/>
          <wp:effectExtent l="0" t="0" r="0" b="0"/>
          <wp:wrapTight wrapText="bothSides">
            <wp:wrapPolygon edited="0">
              <wp:start x="0" y="0"/>
              <wp:lineTo x="0" y="20887"/>
              <wp:lineTo x="21461" y="20887"/>
              <wp:lineTo x="2146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AFFF1" w14:textId="77777777" w:rsidR="005B7F19" w:rsidRDefault="005B7F19" w:rsidP="005B7F19">
    <w:pPr>
      <w:pStyle w:val="NormalWeb"/>
      <w:spacing w:before="75" w:after="150" w:line="360" w:lineRule="atLeast"/>
      <w:jc w:val="center"/>
      <w:rPr>
        <w:rFonts w:ascii="Open Sans" w:hAnsi="Open Sans" w:cs="Open Sans"/>
        <w:i/>
        <w:color w:val="000000"/>
        <w:sz w:val="20"/>
        <w:szCs w:val="20"/>
      </w:rPr>
    </w:pPr>
    <w:r>
      <w:rPr>
        <w:rFonts w:ascii="Open Sans" w:hAnsi="Open Sans" w:cs="Open Sans"/>
        <w:i/>
        <w:color w:val="000000"/>
        <w:sz w:val="20"/>
        <w:szCs w:val="20"/>
      </w:rPr>
      <w:t>Curso académico 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B45CC"/>
    <w:multiLevelType w:val="multilevel"/>
    <w:tmpl w:val="E614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56BD8"/>
    <w:multiLevelType w:val="hybridMultilevel"/>
    <w:tmpl w:val="17EAC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88"/>
    <w:rsid w:val="00002DCB"/>
    <w:rsid w:val="000375E8"/>
    <w:rsid w:val="000A30A0"/>
    <w:rsid w:val="000C3704"/>
    <w:rsid w:val="00116BCA"/>
    <w:rsid w:val="001D13B6"/>
    <w:rsid w:val="001F53AE"/>
    <w:rsid w:val="0023163B"/>
    <w:rsid w:val="00261183"/>
    <w:rsid w:val="00291CD5"/>
    <w:rsid w:val="002E0D67"/>
    <w:rsid w:val="0032592E"/>
    <w:rsid w:val="003445DB"/>
    <w:rsid w:val="00382F5B"/>
    <w:rsid w:val="003B7066"/>
    <w:rsid w:val="00465A1D"/>
    <w:rsid w:val="00473E5E"/>
    <w:rsid w:val="004875DA"/>
    <w:rsid w:val="004E57F4"/>
    <w:rsid w:val="005162E2"/>
    <w:rsid w:val="00544DF6"/>
    <w:rsid w:val="00550081"/>
    <w:rsid w:val="00551593"/>
    <w:rsid w:val="0056457E"/>
    <w:rsid w:val="005A32CC"/>
    <w:rsid w:val="005B7F19"/>
    <w:rsid w:val="0060512C"/>
    <w:rsid w:val="006379B2"/>
    <w:rsid w:val="0064779F"/>
    <w:rsid w:val="00680C6F"/>
    <w:rsid w:val="00687B8D"/>
    <w:rsid w:val="007A767C"/>
    <w:rsid w:val="007E7188"/>
    <w:rsid w:val="00831D02"/>
    <w:rsid w:val="008A2D9C"/>
    <w:rsid w:val="008A6D4D"/>
    <w:rsid w:val="008C6C4A"/>
    <w:rsid w:val="00905C67"/>
    <w:rsid w:val="009321CB"/>
    <w:rsid w:val="00944078"/>
    <w:rsid w:val="0099596A"/>
    <w:rsid w:val="009B0D83"/>
    <w:rsid w:val="009F2BF4"/>
    <w:rsid w:val="00A22063"/>
    <w:rsid w:val="00AA2D63"/>
    <w:rsid w:val="00B01118"/>
    <w:rsid w:val="00B126D5"/>
    <w:rsid w:val="00B706AF"/>
    <w:rsid w:val="00BB0D88"/>
    <w:rsid w:val="00BC3847"/>
    <w:rsid w:val="00BF477E"/>
    <w:rsid w:val="00C709C6"/>
    <w:rsid w:val="00CB0A82"/>
    <w:rsid w:val="00CF778F"/>
    <w:rsid w:val="00D02F05"/>
    <w:rsid w:val="00D13E20"/>
    <w:rsid w:val="00D67891"/>
    <w:rsid w:val="00D861BF"/>
    <w:rsid w:val="00E11CA8"/>
    <w:rsid w:val="00E532DE"/>
    <w:rsid w:val="00E75E5E"/>
    <w:rsid w:val="00EA4868"/>
    <w:rsid w:val="00EC7AA8"/>
    <w:rsid w:val="00ED70A2"/>
    <w:rsid w:val="00EF2BA7"/>
    <w:rsid w:val="00EF6BFF"/>
    <w:rsid w:val="00F03BAA"/>
    <w:rsid w:val="00F76BCB"/>
    <w:rsid w:val="00F9566E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75E701"/>
  <w15:docId w15:val="{F1CE1B97-9B41-4451-B06A-86086D6A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05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0A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B0A82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7E7188"/>
    <w:pPr>
      <w:jc w:val="center"/>
    </w:pPr>
    <w:rPr>
      <w:rFonts w:ascii="Garamond" w:hAnsi="Garamond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F03BAA"/>
    <w:rPr>
      <w:color w:val="808080"/>
    </w:rPr>
  </w:style>
  <w:style w:type="character" w:styleId="Hipervnculo">
    <w:name w:val="Hyperlink"/>
    <w:uiPriority w:val="99"/>
    <w:rsid w:val="00473E5E"/>
    <w:rPr>
      <w:color w:val="0000FF"/>
      <w:u w:val="single"/>
    </w:rPr>
  </w:style>
  <w:style w:type="character" w:styleId="Refdecomentario">
    <w:name w:val="annotation reference"/>
    <w:semiHidden/>
    <w:unhideWhenUsed/>
    <w:rsid w:val="00473E5E"/>
    <w:rPr>
      <w:sz w:val="16"/>
      <w:szCs w:val="16"/>
    </w:rPr>
  </w:style>
  <w:style w:type="character" w:styleId="Refdenotaalpie">
    <w:name w:val="footnote reference"/>
    <w:semiHidden/>
    <w:unhideWhenUsed/>
    <w:rsid w:val="00473E5E"/>
    <w:rPr>
      <w:vertAlign w:val="superscript"/>
    </w:rPr>
  </w:style>
  <w:style w:type="paragraph" w:customStyle="1" w:styleId="Default">
    <w:name w:val="Default"/>
    <w:rsid w:val="00473E5E"/>
    <w:pPr>
      <w:widowControl w:val="0"/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paragraph" w:customStyle="1" w:styleId="xmsonormal">
    <w:name w:val="x_msonormal"/>
    <w:basedOn w:val="Normal"/>
    <w:rsid w:val="00473E5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309F86D2BF4827BBBAA414E6BE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D3-D845-48D4-8F8A-BE7AFB056DC1}"/>
      </w:docPartPr>
      <w:docPartBody>
        <w:p w:rsidR="00B91B5A" w:rsidRDefault="00836950" w:rsidP="00836950">
          <w:pPr>
            <w:pStyle w:val="8A309F86D2BF4827BBBAA414E6BEAA05"/>
          </w:pPr>
          <w:r w:rsidRPr="00EF3B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1B3E904AF14E4CA81F112711B7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DE7B-55B6-4258-86CC-A0BABD4D7345}"/>
      </w:docPartPr>
      <w:docPartBody>
        <w:p w:rsidR="00B91B5A" w:rsidRDefault="00836950" w:rsidP="00836950">
          <w:pPr>
            <w:pStyle w:val="D01B3E904AF14E4CA81F112711B7D4E2"/>
          </w:pPr>
          <w:r w:rsidRPr="00EF3B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B1260BBB4F41769B77AF0EE286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D031-A3AD-498D-A305-9A36EF0A9A56}"/>
      </w:docPartPr>
      <w:docPartBody>
        <w:p w:rsidR="00B91B5A" w:rsidRDefault="00836950" w:rsidP="00836950">
          <w:pPr>
            <w:pStyle w:val="29B1260BBB4F41769B77AF0EE286E53A"/>
          </w:pPr>
          <w:r w:rsidRPr="00EF3B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52A24C35594BC081C86D80693F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0A6B6-8083-4C16-8BA1-94C02FA6776D}"/>
      </w:docPartPr>
      <w:docPartBody>
        <w:p w:rsidR="00B91B5A" w:rsidRDefault="00836950" w:rsidP="00836950">
          <w:pPr>
            <w:pStyle w:val="7652A24C35594BC081C86D80693F7E1F"/>
          </w:pPr>
          <w:r w:rsidRPr="00EF3B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6950"/>
    <w:rsid w:val="00836950"/>
    <w:rsid w:val="00954F0A"/>
    <w:rsid w:val="00B91A82"/>
    <w:rsid w:val="00B9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6950"/>
    <w:rPr>
      <w:color w:val="808080"/>
    </w:rPr>
  </w:style>
  <w:style w:type="paragraph" w:customStyle="1" w:styleId="8A309F86D2BF4827BBBAA414E6BEAA05">
    <w:name w:val="8A309F86D2BF4827BBBAA414E6BEAA05"/>
    <w:rsid w:val="00836950"/>
  </w:style>
  <w:style w:type="paragraph" w:customStyle="1" w:styleId="D01B3E904AF14E4CA81F112711B7D4E2">
    <w:name w:val="D01B3E904AF14E4CA81F112711B7D4E2"/>
    <w:rsid w:val="00836950"/>
  </w:style>
  <w:style w:type="paragraph" w:customStyle="1" w:styleId="29B1260BBB4F41769B77AF0EE286E53A">
    <w:name w:val="29B1260BBB4F41769B77AF0EE286E53A"/>
    <w:rsid w:val="00836950"/>
  </w:style>
  <w:style w:type="paragraph" w:customStyle="1" w:styleId="7652A24C35594BC081C86D80693F7E1F">
    <w:name w:val="7652A24C35594BC081C86D80693F7E1F"/>
    <w:rsid w:val="00836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043695D722AD4CAC3098F093BB35A1" ma:contentTypeVersion="14" ma:contentTypeDescription="Crear nuevo documento." ma:contentTypeScope="" ma:versionID="00f603e6bb859c656458682de99ba17b">
  <xsd:schema xmlns:xsd="http://www.w3.org/2001/XMLSchema" xmlns:xs="http://www.w3.org/2001/XMLSchema" xmlns:p="http://schemas.microsoft.com/office/2006/metadata/properties" xmlns:ns3="6978b4c4-0415-493a-bb53-06f585999a7b" xmlns:ns4="23bd053c-8672-4cb9-b198-2add04f0ad64" targetNamespace="http://schemas.microsoft.com/office/2006/metadata/properties" ma:root="true" ma:fieldsID="ea0599c35c963fc44c73c105b20d2385" ns3:_="" ns4:_="">
    <xsd:import namespace="6978b4c4-0415-493a-bb53-06f585999a7b"/>
    <xsd:import namespace="23bd053c-8672-4cb9-b198-2add04f0ad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b4c4-0415-493a-bb53-06f585999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053c-8672-4cb9-b198-2add04f0a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bd053c-8672-4cb9-b198-2add04f0ad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8168-DE1E-44FA-A5ED-1EEA582BC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b4c4-0415-493a-bb53-06f585999a7b"/>
    <ds:schemaRef ds:uri="23bd053c-8672-4cb9-b198-2add04f0a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1A369-C911-4A80-90C0-27334BDE2C15}">
  <ds:schemaRefs>
    <ds:schemaRef ds:uri="23bd053c-8672-4cb9-b198-2add04f0ad6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6978b4c4-0415-493a-bb53-06f585999a7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C75465-8A53-4CC5-AA82-C2B209ADD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98038-BA4D-4D49-B922-4B900A27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SABEL FERNÁNDEZ-RIVERA MAZA</cp:lastModifiedBy>
  <cp:revision>3</cp:revision>
  <cp:lastPrinted>2019-09-11T06:39:00Z</cp:lastPrinted>
  <dcterms:created xsi:type="dcterms:W3CDTF">2024-01-31T08:33:00Z</dcterms:created>
  <dcterms:modified xsi:type="dcterms:W3CDTF">2024-02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3695D722AD4CAC3098F093BB35A1</vt:lpwstr>
  </property>
</Properties>
</file>